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31CC2" w14:textId="77777777" w:rsidR="007523E3" w:rsidRPr="00CD382B" w:rsidRDefault="007523E3" w:rsidP="007523E3">
      <w:pPr>
        <w:jc w:val="center"/>
        <w:rPr>
          <w:rFonts w:eastAsia="Batang"/>
          <w:sz w:val="28"/>
          <w:szCs w:val="28"/>
        </w:rPr>
      </w:pPr>
      <w:bookmarkStart w:id="0" w:name="_GoBack"/>
      <w:bookmarkEnd w:id="0"/>
      <w:r w:rsidRPr="00CD382B">
        <w:rPr>
          <w:rFonts w:eastAsia="Batang"/>
          <w:noProof/>
          <w:sz w:val="28"/>
          <w:szCs w:val="28"/>
        </w:rPr>
        <w:drawing>
          <wp:inline distT="0" distB="0" distL="0" distR="0" wp14:anchorId="1221723C" wp14:editId="28281774">
            <wp:extent cx="461010" cy="652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1E15" w14:textId="77777777" w:rsidR="007523E3" w:rsidRPr="00CD382B" w:rsidRDefault="007523E3" w:rsidP="007523E3">
      <w:pPr>
        <w:jc w:val="center"/>
        <w:rPr>
          <w:rFonts w:eastAsia="Batang"/>
          <w:b/>
          <w:bCs/>
          <w:sz w:val="28"/>
          <w:szCs w:val="28"/>
        </w:rPr>
      </w:pPr>
      <w:r w:rsidRPr="00CD382B">
        <w:rPr>
          <w:rFonts w:eastAsia="Batang"/>
          <w:b/>
          <w:bCs/>
          <w:sz w:val="28"/>
          <w:szCs w:val="28"/>
        </w:rPr>
        <w:t>УКРАЇНА</w:t>
      </w:r>
    </w:p>
    <w:p w14:paraId="26060324" w14:textId="77777777" w:rsidR="007523E3" w:rsidRPr="00CD382B" w:rsidRDefault="007523E3" w:rsidP="007523E3">
      <w:pPr>
        <w:jc w:val="center"/>
        <w:rPr>
          <w:rFonts w:eastAsia="Batang"/>
          <w:b/>
          <w:bCs/>
          <w:sz w:val="28"/>
          <w:szCs w:val="28"/>
        </w:rPr>
      </w:pPr>
      <w:r w:rsidRPr="00CD382B">
        <w:rPr>
          <w:rFonts w:eastAsia="Batang"/>
          <w:b/>
          <w:bCs/>
          <w:sz w:val="28"/>
          <w:szCs w:val="28"/>
        </w:rPr>
        <w:t>РІВНЕНСЬКА ОБЛАСТЬ</w:t>
      </w:r>
    </w:p>
    <w:p w14:paraId="4FB34B20" w14:textId="77777777" w:rsidR="007523E3" w:rsidRPr="00CD382B" w:rsidRDefault="007523E3" w:rsidP="007523E3">
      <w:pPr>
        <w:jc w:val="center"/>
        <w:rPr>
          <w:rFonts w:eastAsia="Batang"/>
          <w:b/>
          <w:bCs/>
          <w:sz w:val="28"/>
          <w:szCs w:val="28"/>
        </w:rPr>
      </w:pPr>
      <w:r w:rsidRPr="00CD382B">
        <w:rPr>
          <w:rFonts w:eastAsia="Batang"/>
          <w:b/>
          <w:bCs/>
          <w:sz w:val="28"/>
          <w:szCs w:val="28"/>
        </w:rPr>
        <w:t>м. ВАРАШ</w:t>
      </w:r>
    </w:p>
    <w:p w14:paraId="2C55FCAB" w14:textId="77777777" w:rsidR="007523E3" w:rsidRPr="00CD382B" w:rsidRDefault="007523E3" w:rsidP="007523E3">
      <w:pPr>
        <w:rPr>
          <w:rFonts w:eastAsia="Batang"/>
          <w:sz w:val="28"/>
          <w:szCs w:val="28"/>
        </w:rPr>
      </w:pPr>
    </w:p>
    <w:p w14:paraId="79CAF120" w14:textId="77777777" w:rsidR="007523E3" w:rsidRPr="00CD382B" w:rsidRDefault="007523E3" w:rsidP="007523E3">
      <w:pPr>
        <w:jc w:val="center"/>
        <w:rPr>
          <w:rFonts w:eastAsia="Batang"/>
          <w:b/>
          <w:bCs/>
          <w:sz w:val="28"/>
          <w:szCs w:val="28"/>
        </w:rPr>
      </w:pPr>
      <w:r w:rsidRPr="00CD382B">
        <w:rPr>
          <w:rFonts w:eastAsia="Batang"/>
          <w:b/>
          <w:bCs/>
          <w:sz w:val="28"/>
          <w:szCs w:val="28"/>
        </w:rPr>
        <w:t xml:space="preserve">Р О З П О Р Я Д Ж Е Н </w:t>
      </w:r>
      <w:proofErr w:type="spellStart"/>
      <w:r w:rsidRPr="00CD382B">
        <w:rPr>
          <w:rFonts w:eastAsia="Batang"/>
          <w:b/>
          <w:bCs/>
          <w:sz w:val="28"/>
          <w:szCs w:val="28"/>
        </w:rPr>
        <w:t>Н</w:t>
      </w:r>
      <w:proofErr w:type="spellEnd"/>
      <w:r w:rsidRPr="00CD382B">
        <w:rPr>
          <w:rFonts w:eastAsia="Batang"/>
          <w:b/>
          <w:bCs/>
          <w:sz w:val="28"/>
          <w:szCs w:val="28"/>
        </w:rPr>
        <w:t xml:space="preserve"> Я</w:t>
      </w:r>
    </w:p>
    <w:p w14:paraId="799163FD" w14:textId="77777777" w:rsidR="007523E3" w:rsidRPr="00CD382B" w:rsidRDefault="007523E3" w:rsidP="007523E3">
      <w:pPr>
        <w:jc w:val="center"/>
        <w:rPr>
          <w:rFonts w:eastAsia="Batang"/>
          <w:b/>
          <w:bCs/>
          <w:sz w:val="28"/>
          <w:szCs w:val="28"/>
        </w:rPr>
      </w:pPr>
      <w:r w:rsidRPr="00CD382B">
        <w:rPr>
          <w:rFonts w:eastAsia="Batang"/>
          <w:b/>
          <w:bCs/>
          <w:sz w:val="28"/>
          <w:szCs w:val="28"/>
        </w:rPr>
        <w:t>міського голови</w:t>
      </w:r>
    </w:p>
    <w:p w14:paraId="59B5DB6B" w14:textId="77777777" w:rsidR="00443B8F" w:rsidRPr="00CD382B" w:rsidRDefault="00443B8F" w:rsidP="007523E3">
      <w:pPr>
        <w:rPr>
          <w:b/>
          <w:bCs/>
          <w:sz w:val="28"/>
          <w:szCs w:val="28"/>
        </w:rPr>
      </w:pPr>
    </w:p>
    <w:p w14:paraId="30AF711D" w14:textId="77777777" w:rsidR="00443B8F" w:rsidRPr="00CD382B" w:rsidRDefault="00443B8F" w:rsidP="00443B8F">
      <w:pPr>
        <w:jc w:val="center"/>
        <w:rPr>
          <w:b/>
          <w:bCs/>
          <w:sz w:val="28"/>
          <w:szCs w:val="28"/>
        </w:rPr>
      </w:pPr>
    </w:p>
    <w:p w14:paraId="559325D3" w14:textId="77777777" w:rsidR="00B658AD" w:rsidRPr="00CD382B" w:rsidRDefault="00B658AD" w:rsidP="00443B8F">
      <w:pPr>
        <w:jc w:val="center"/>
        <w:rPr>
          <w:b/>
          <w:bCs/>
          <w:sz w:val="28"/>
          <w:szCs w:val="28"/>
        </w:rPr>
      </w:pPr>
    </w:p>
    <w:p w14:paraId="091EE3A7" w14:textId="53E2C7E0" w:rsidR="00443B8F" w:rsidRPr="00CD382B" w:rsidRDefault="00815266" w:rsidP="00443B8F">
      <w:pPr>
        <w:jc w:val="both"/>
        <w:rPr>
          <w:b/>
          <w:bCs/>
          <w:sz w:val="28"/>
          <w:szCs w:val="28"/>
        </w:rPr>
      </w:pPr>
      <w:r w:rsidRPr="00CD382B">
        <w:rPr>
          <w:b/>
          <w:sz w:val="28"/>
          <w:szCs w:val="28"/>
        </w:rPr>
        <w:t>04 серпня</w:t>
      </w:r>
      <w:r w:rsidR="00443B8F" w:rsidRPr="00CD382B">
        <w:rPr>
          <w:b/>
          <w:bCs/>
          <w:sz w:val="28"/>
          <w:szCs w:val="28"/>
        </w:rPr>
        <w:t xml:space="preserve"> 202</w:t>
      </w:r>
      <w:r w:rsidR="00AA4916" w:rsidRPr="00CD382B">
        <w:rPr>
          <w:b/>
          <w:bCs/>
          <w:sz w:val="28"/>
          <w:szCs w:val="28"/>
        </w:rPr>
        <w:t>2 року</w:t>
      </w:r>
      <w:r w:rsidR="00443B8F" w:rsidRPr="00CD382B">
        <w:rPr>
          <w:b/>
          <w:bCs/>
          <w:sz w:val="28"/>
          <w:szCs w:val="28"/>
        </w:rPr>
        <w:tab/>
      </w:r>
      <w:r w:rsidR="00443B8F" w:rsidRPr="00CD382B">
        <w:rPr>
          <w:b/>
          <w:bCs/>
          <w:sz w:val="28"/>
          <w:szCs w:val="28"/>
        </w:rPr>
        <w:tab/>
      </w:r>
      <w:r w:rsidR="00443B8F" w:rsidRPr="00CD382B">
        <w:rPr>
          <w:b/>
          <w:bCs/>
          <w:sz w:val="28"/>
          <w:szCs w:val="28"/>
        </w:rPr>
        <w:tab/>
        <w:t xml:space="preserve">             </w:t>
      </w:r>
      <w:r w:rsidRPr="00CD382B">
        <w:rPr>
          <w:b/>
          <w:bCs/>
          <w:sz w:val="28"/>
          <w:szCs w:val="28"/>
        </w:rPr>
        <w:tab/>
      </w:r>
      <w:r w:rsidRPr="00CD382B">
        <w:rPr>
          <w:b/>
          <w:bCs/>
          <w:sz w:val="28"/>
          <w:szCs w:val="28"/>
        </w:rPr>
        <w:tab/>
      </w:r>
      <w:r w:rsidR="00443B8F" w:rsidRPr="00CD382B">
        <w:rPr>
          <w:b/>
          <w:bCs/>
          <w:sz w:val="28"/>
          <w:szCs w:val="28"/>
        </w:rPr>
        <w:t xml:space="preserve"> </w:t>
      </w:r>
      <w:r w:rsidR="00033CDE" w:rsidRPr="00CD382B">
        <w:rPr>
          <w:b/>
          <w:bCs/>
          <w:sz w:val="28"/>
          <w:szCs w:val="28"/>
        </w:rPr>
        <w:t>№</w:t>
      </w:r>
      <w:r w:rsidRPr="00CD382B">
        <w:rPr>
          <w:b/>
          <w:sz w:val="28"/>
          <w:szCs w:val="28"/>
        </w:rPr>
        <w:t>151-Род-22-7210</w:t>
      </w:r>
    </w:p>
    <w:p w14:paraId="01102289" w14:textId="77777777" w:rsidR="00443B8F" w:rsidRPr="00CD382B" w:rsidRDefault="00443B8F" w:rsidP="00443B8F">
      <w:pPr>
        <w:rPr>
          <w:sz w:val="28"/>
          <w:szCs w:val="28"/>
        </w:rPr>
      </w:pPr>
    </w:p>
    <w:p w14:paraId="6309A354" w14:textId="77777777" w:rsidR="00443B8F" w:rsidRPr="00CD382B" w:rsidRDefault="00443B8F" w:rsidP="00033CDE">
      <w:pPr>
        <w:jc w:val="both"/>
        <w:rPr>
          <w:sz w:val="28"/>
          <w:szCs w:val="28"/>
        </w:rPr>
      </w:pPr>
      <w:r w:rsidRPr="00CD382B">
        <w:rPr>
          <w:sz w:val="28"/>
          <w:szCs w:val="28"/>
        </w:rPr>
        <w:t xml:space="preserve">Про розробку </w:t>
      </w:r>
      <w:proofErr w:type="spellStart"/>
      <w:r w:rsidRPr="00CD382B">
        <w:rPr>
          <w:sz w:val="28"/>
          <w:szCs w:val="28"/>
        </w:rPr>
        <w:t>проєкту</w:t>
      </w:r>
      <w:proofErr w:type="spellEnd"/>
      <w:r w:rsidRPr="00CD382B">
        <w:rPr>
          <w:sz w:val="28"/>
          <w:szCs w:val="28"/>
        </w:rPr>
        <w:t xml:space="preserve"> Програми </w:t>
      </w:r>
    </w:p>
    <w:p w14:paraId="03CBCB40" w14:textId="77777777" w:rsidR="00443B8F" w:rsidRPr="00CD382B" w:rsidRDefault="00443B8F" w:rsidP="00033CDE">
      <w:pPr>
        <w:jc w:val="both"/>
        <w:rPr>
          <w:sz w:val="28"/>
          <w:szCs w:val="28"/>
        </w:rPr>
      </w:pPr>
      <w:r w:rsidRPr="00CD382B">
        <w:rPr>
          <w:sz w:val="28"/>
          <w:szCs w:val="28"/>
        </w:rPr>
        <w:t xml:space="preserve">економічного і соціального розвитку </w:t>
      </w:r>
    </w:p>
    <w:p w14:paraId="3C410D3F" w14:textId="77777777" w:rsidR="00443B8F" w:rsidRPr="00CD382B" w:rsidRDefault="00443B8F" w:rsidP="00033CDE">
      <w:pPr>
        <w:jc w:val="both"/>
        <w:rPr>
          <w:sz w:val="28"/>
          <w:szCs w:val="28"/>
        </w:rPr>
      </w:pPr>
      <w:r w:rsidRPr="00CD382B">
        <w:rPr>
          <w:sz w:val="28"/>
          <w:szCs w:val="28"/>
        </w:rPr>
        <w:t xml:space="preserve">Вараської міської територіальної </w:t>
      </w:r>
    </w:p>
    <w:p w14:paraId="26A6102A" w14:textId="77777777" w:rsidR="00443B8F" w:rsidRPr="00CD382B" w:rsidRDefault="00AA4916" w:rsidP="00033CDE">
      <w:pPr>
        <w:jc w:val="both"/>
        <w:rPr>
          <w:sz w:val="28"/>
          <w:szCs w:val="28"/>
        </w:rPr>
      </w:pPr>
      <w:r w:rsidRPr="00CD382B">
        <w:rPr>
          <w:sz w:val="28"/>
          <w:szCs w:val="28"/>
        </w:rPr>
        <w:t>громади на 2023</w:t>
      </w:r>
      <w:r w:rsidR="00443B8F" w:rsidRPr="00CD382B">
        <w:rPr>
          <w:sz w:val="28"/>
          <w:szCs w:val="28"/>
        </w:rPr>
        <w:t xml:space="preserve"> рік</w:t>
      </w:r>
    </w:p>
    <w:p w14:paraId="2A5C75C4" w14:textId="77777777" w:rsidR="00B658AD" w:rsidRPr="00CD382B" w:rsidRDefault="00B658AD" w:rsidP="00443B8F">
      <w:pPr>
        <w:jc w:val="both"/>
        <w:rPr>
          <w:sz w:val="28"/>
          <w:szCs w:val="28"/>
        </w:rPr>
      </w:pPr>
    </w:p>
    <w:p w14:paraId="381E9FE5" w14:textId="2710A24C" w:rsidR="00443B8F" w:rsidRPr="00CD382B" w:rsidRDefault="00443B8F" w:rsidP="00C50706">
      <w:pPr>
        <w:pStyle w:val="Default"/>
        <w:jc w:val="both"/>
        <w:rPr>
          <w:sz w:val="28"/>
          <w:szCs w:val="28"/>
          <w:lang w:val="uk-UA"/>
        </w:rPr>
      </w:pPr>
      <w:r w:rsidRPr="00CD382B">
        <w:rPr>
          <w:sz w:val="28"/>
          <w:szCs w:val="28"/>
          <w:lang w:val="uk-UA"/>
        </w:rPr>
        <w:tab/>
      </w:r>
      <w:r w:rsidR="009901CE" w:rsidRPr="00CD382B">
        <w:rPr>
          <w:sz w:val="28"/>
          <w:szCs w:val="28"/>
          <w:lang w:val="uk-UA"/>
        </w:rPr>
        <w:t>З метою реалізації завдань економічного і соціального розвитку</w:t>
      </w:r>
      <w:r w:rsidR="00C50706" w:rsidRPr="00CD382B">
        <w:rPr>
          <w:sz w:val="28"/>
          <w:szCs w:val="28"/>
          <w:lang w:val="uk-UA"/>
        </w:rPr>
        <w:t xml:space="preserve"> </w:t>
      </w:r>
      <w:r w:rsidR="009901CE" w:rsidRPr="00CD382B">
        <w:rPr>
          <w:sz w:val="28"/>
          <w:szCs w:val="28"/>
          <w:lang w:val="uk-UA"/>
        </w:rPr>
        <w:t xml:space="preserve">Вараської міської територіальної громади та розробки </w:t>
      </w:r>
      <w:proofErr w:type="spellStart"/>
      <w:r w:rsidR="009901CE" w:rsidRPr="00CD382B">
        <w:rPr>
          <w:sz w:val="28"/>
          <w:szCs w:val="28"/>
          <w:lang w:val="uk-UA"/>
        </w:rPr>
        <w:t>проєкту</w:t>
      </w:r>
      <w:proofErr w:type="spellEnd"/>
      <w:r w:rsidR="009901CE" w:rsidRPr="00CD382B">
        <w:rPr>
          <w:sz w:val="28"/>
          <w:szCs w:val="28"/>
          <w:lang w:val="uk-UA"/>
        </w:rPr>
        <w:t xml:space="preserve"> Програми</w:t>
      </w:r>
      <w:r w:rsidR="00C50706" w:rsidRPr="00CD382B">
        <w:rPr>
          <w:sz w:val="28"/>
          <w:szCs w:val="28"/>
          <w:lang w:val="uk-UA"/>
        </w:rPr>
        <w:t xml:space="preserve"> </w:t>
      </w:r>
      <w:r w:rsidR="009901CE" w:rsidRPr="00CD382B">
        <w:rPr>
          <w:sz w:val="28"/>
          <w:szCs w:val="28"/>
          <w:lang w:val="uk-UA"/>
        </w:rPr>
        <w:t>економічного і соціального розвитку Вараської міської територіальної громади</w:t>
      </w:r>
      <w:r w:rsidR="00C50706" w:rsidRPr="00CD382B">
        <w:rPr>
          <w:sz w:val="28"/>
          <w:szCs w:val="28"/>
          <w:lang w:val="uk-UA"/>
        </w:rPr>
        <w:t xml:space="preserve"> </w:t>
      </w:r>
      <w:r w:rsidR="009901CE" w:rsidRPr="00CD382B">
        <w:rPr>
          <w:sz w:val="28"/>
          <w:szCs w:val="28"/>
          <w:lang w:val="uk-UA"/>
        </w:rPr>
        <w:t>на 2023 рік, відповідно до Закону України «Про державне прогнозування та</w:t>
      </w:r>
      <w:r w:rsidR="00C50706" w:rsidRPr="00CD382B">
        <w:rPr>
          <w:sz w:val="28"/>
          <w:szCs w:val="28"/>
          <w:lang w:val="uk-UA"/>
        </w:rPr>
        <w:t xml:space="preserve"> </w:t>
      </w:r>
      <w:r w:rsidR="009901CE" w:rsidRPr="00CD382B">
        <w:rPr>
          <w:sz w:val="28"/>
          <w:szCs w:val="28"/>
          <w:lang w:val="uk-UA"/>
        </w:rPr>
        <w:t>розроблення програм економічного і соціального розвитку України», рішення</w:t>
      </w:r>
      <w:r w:rsidR="00C50706" w:rsidRPr="00CD382B">
        <w:rPr>
          <w:sz w:val="28"/>
          <w:szCs w:val="28"/>
          <w:lang w:val="uk-UA"/>
        </w:rPr>
        <w:t xml:space="preserve"> </w:t>
      </w:r>
      <w:r w:rsidR="009901CE" w:rsidRPr="00CD382B">
        <w:rPr>
          <w:sz w:val="28"/>
          <w:szCs w:val="28"/>
          <w:lang w:val="uk-UA"/>
        </w:rPr>
        <w:t>виконавчого комітету Вараської міської ради від 21.07.2022 № 231-РВ-22 «Про</w:t>
      </w:r>
      <w:r w:rsidR="00C50706" w:rsidRPr="00CD382B">
        <w:rPr>
          <w:sz w:val="28"/>
          <w:szCs w:val="28"/>
          <w:lang w:val="uk-UA"/>
        </w:rPr>
        <w:t xml:space="preserve"> </w:t>
      </w:r>
      <w:r w:rsidR="009901CE" w:rsidRPr="00CD382B">
        <w:rPr>
          <w:sz w:val="28"/>
          <w:szCs w:val="28"/>
          <w:lang w:val="uk-UA"/>
        </w:rPr>
        <w:t>схвалення довгострокової програми - Стратегія розвитку Вараської міської</w:t>
      </w:r>
      <w:r w:rsidR="00C50706" w:rsidRPr="00CD382B">
        <w:rPr>
          <w:sz w:val="28"/>
          <w:szCs w:val="28"/>
          <w:lang w:val="uk-UA"/>
        </w:rPr>
        <w:t xml:space="preserve"> </w:t>
      </w:r>
      <w:r w:rsidR="009901CE" w:rsidRPr="00CD382B">
        <w:rPr>
          <w:sz w:val="28"/>
          <w:szCs w:val="28"/>
          <w:lang w:val="uk-UA"/>
        </w:rPr>
        <w:t>територіальної громади на період до 2027 року № 7200-ПР-03», керуючись</w:t>
      </w:r>
      <w:r w:rsidR="00C50706" w:rsidRPr="00CD382B">
        <w:rPr>
          <w:sz w:val="28"/>
          <w:szCs w:val="28"/>
          <w:lang w:val="uk-UA"/>
        </w:rPr>
        <w:t xml:space="preserve"> </w:t>
      </w:r>
      <w:r w:rsidR="009901CE" w:rsidRPr="00CD382B">
        <w:rPr>
          <w:sz w:val="28"/>
          <w:szCs w:val="28"/>
          <w:lang w:val="uk-UA"/>
        </w:rPr>
        <w:t>статтею 42 Закону України «Про місцеве самоврядування в Україні»:</w:t>
      </w:r>
    </w:p>
    <w:p w14:paraId="09E8D6CE" w14:textId="77777777" w:rsidR="00FE4132" w:rsidRPr="00CD382B" w:rsidRDefault="00FE4132" w:rsidP="00C50706">
      <w:pPr>
        <w:pStyle w:val="Default"/>
        <w:jc w:val="both"/>
        <w:rPr>
          <w:sz w:val="28"/>
          <w:szCs w:val="28"/>
          <w:lang w:val="uk-UA"/>
        </w:rPr>
      </w:pPr>
    </w:p>
    <w:p w14:paraId="448562AB" w14:textId="77777777" w:rsidR="00F40705" w:rsidRPr="00CD382B" w:rsidRDefault="00C02250" w:rsidP="002464E9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382B">
        <w:rPr>
          <w:sz w:val="28"/>
          <w:szCs w:val="28"/>
        </w:rPr>
        <w:t>Затвердити з</w:t>
      </w:r>
      <w:r w:rsidR="00443B8F" w:rsidRPr="00CD382B">
        <w:rPr>
          <w:sz w:val="28"/>
          <w:szCs w:val="28"/>
        </w:rPr>
        <w:t xml:space="preserve">агальну структуру </w:t>
      </w:r>
      <w:proofErr w:type="spellStart"/>
      <w:r w:rsidR="00443B8F" w:rsidRPr="00CD382B">
        <w:rPr>
          <w:sz w:val="28"/>
          <w:szCs w:val="28"/>
        </w:rPr>
        <w:t>проєкту</w:t>
      </w:r>
      <w:proofErr w:type="spellEnd"/>
      <w:r w:rsidR="00443B8F" w:rsidRPr="00CD382B">
        <w:rPr>
          <w:sz w:val="28"/>
          <w:szCs w:val="28"/>
        </w:rPr>
        <w:t xml:space="preserve"> Програми</w:t>
      </w:r>
      <w:r w:rsidR="00467001" w:rsidRPr="00CD382B">
        <w:rPr>
          <w:sz w:val="28"/>
          <w:szCs w:val="28"/>
        </w:rPr>
        <w:t xml:space="preserve"> </w:t>
      </w:r>
      <w:r w:rsidR="00443B8F" w:rsidRPr="00CD382B">
        <w:rPr>
          <w:sz w:val="28"/>
          <w:szCs w:val="28"/>
        </w:rPr>
        <w:t>економічного</w:t>
      </w:r>
      <w:r w:rsidR="00033CDE" w:rsidRPr="00CD382B">
        <w:rPr>
          <w:sz w:val="28"/>
          <w:szCs w:val="28"/>
        </w:rPr>
        <w:t xml:space="preserve"> </w:t>
      </w:r>
      <w:r w:rsidR="00CC5114" w:rsidRPr="00CD382B">
        <w:rPr>
          <w:sz w:val="28"/>
          <w:szCs w:val="28"/>
        </w:rPr>
        <w:t xml:space="preserve">і </w:t>
      </w:r>
      <w:r w:rsidR="00443B8F" w:rsidRPr="00CD382B">
        <w:rPr>
          <w:sz w:val="28"/>
          <w:szCs w:val="28"/>
        </w:rPr>
        <w:t>соціальн</w:t>
      </w:r>
      <w:r w:rsidR="00CC5114" w:rsidRPr="00CD382B">
        <w:rPr>
          <w:sz w:val="28"/>
          <w:szCs w:val="28"/>
        </w:rPr>
        <w:t xml:space="preserve">ого розвитку Вараської міської </w:t>
      </w:r>
      <w:r w:rsidR="00443B8F" w:rsidRPr="00CD382B">
        <w:rPr>
          <w:sz w:val="28"/>
          <w:szCs w:val="28"/>
        </w:rPr>
        <w:t>територіальної громади на 202</w:t>
      </w:r>
      <w:r w:rsidR="008F4BB2" w:rsidRPr="00CD382B">
        <w:rPr>
          <w:sz w:val="28"/>
          <w:szCs w:val="28"/>
        </w:rPr>
        <w:t>3</w:t>
      </w:r>
      <w:r w:rsidR="00CC5114" w:rsidRPr="00CD382B">
        <w:rPr>
          <w:sz w:val="28"/>
          <w:szCs w:val="28"/>
        </w:rPr>
        <w:t xml:space="preserve"> рік </w:t>
      </w:r>
      <w:r w:rsidR="003400CE" w:rsidRPr="00CD382B">
        <w:rPr>
          <w:sz w:val="28"/>
          <w:szCs w:val="28"/>
        </w:rPr>
        <w:t>№</w:t>
      </w:r>
      <w:r w:rsidR="009538EF" w:rsidRPr="00CD382B">
        <w:rPr>
          <w:sz w:val="28"/>
          <w:szCs w:val="28"/>
        </w:rPr>
        <w:t> </w:t>
      </w:r>
      <w:r w:rsidR="00281DDC" w:rsidRPr="00CD382B">
        <w:rPr>
          <w:sz w:val="28"/>
          <w:szCs w:val="28"/>
        </w:rPr>
        <w:t>7200-П</w:t>
      </w:r>
      <w:r w:rsidR="003400CE" w:rsidRPr="00CD382B">
        <w:rPr>
          <w:sz w:val="28"/>
          <w:szCs w:val="28"/>
        </w:rPr>
        <w:t>-0</w:t>
      </w:r>
      <w:r w:rsidR="00281DDC" w:rsidRPr="00CD382B">
        <w:rPr>
          <w:sz w:val="28"/>
          <w:szCs w:val="28"/>
        </w:rPr>
        <w:t>5</w:t>
      </w:r>
      <w:r w:rsidR="00180E62" w:rsidRPr="00CD382B">
        <w:rPr>
          <w:sz w:val="28"/>
          <w:szCs w:val="28"/>
        </w:rPr>
        <w:t>,</w:t>
      </w:r>
      <w:r w:rsidR="00D36F3F" w:rsidRPr="00CD382B">
        <w:rPr>
          <w:sz w:val="28"/>
          <w:szCs w:val="28"/>
        </w:rPr>
        <w:t xml:space="preserve"> </w:t>
      </w:r>
      <w:r w:rsidR="00467001" w:rsidRPr="00CD382B">
        <w:rPr>
          <w:sz w:val="28"/>
          <w:szCs w:val="28"/>
        </w:rPr>
        <w:t>з визначенням відповідальних виконавців</w:t>
      </w:r>
      <w:r w:rsidR="00180E62" w:rsidRPr="00CD382B">
        <w:rPr>
          <w:sz w:val="28"/>
          <w:szCs w:val="28"/>
        </w:rPr>
        <w:t>,</w:t>
      </w:r>
      <w:r w:rsidR="002464E9" w:rsidRPr="00CD382B">
        <w:rPr>
          <w:sz w:val="28"/>
          <w:szCs w:val="28"/>
        </w:rPr>
        <w:t xml:space="preserve"> згідно з додатком 1.</w:t>
      </w:r>
    </w:p>
    <w:p w14:paraId="4C271F0D" w14:textId="77777777" w:rsidR="00B658AD" w:rsidRPr="00CD382B" w:rsidRDefault="00B658AD" w:rsidP="00B658AD">
      <w:pPr>
        <w:pStyle w:val="a4"/>
        <w:ind w:left="709"/>
        <w:jc w:val="both"/>
        <w:rPr>
          <w:sz w:val="28"/>
          <w:szCs w:val="28"/>
        </w:rPr>
      </w:pPr>
    </w:p>
    <w:p w14:paraId="13DF02E7" w14:textId="77777777" w:rsidR="00B658AD" w:rsidRPr="00CD382B" w:rsidRDefault="00C02250" w:rsidP="00B658AD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382B">
        <w:rPr>
          <w:sz w:val="28"/>
          <w:szCs w:val="28"/>
        </w:rPr>
        <w:t>Затвердити с</w:t>
      </w:r>
      <w:r w:rsidR="00443B8F" w:rsidRPr="00CD382B">
        <w:rPr>
          <w:sz w:val="28"/>
          <w:szCs w:val="28"/>
        </w:rPr>
        <w:t xml:space="preserve">труктуру розділів </w:t>
      </w:r>
      <w:proofErr w:type="spellStart"/>
      <w:r w:rsidR="00443B8F" w:rsidRPr="00CD382B">
        <w:rPr>
          <w:sz w:val="28"/>
          <w:szCs w:val="28"/>
        </w:rPr>
        <w:t>проєкту</w:t>
      </w:r>
      <w:proofErr w:type="spellEnd"/>
      <w:r w:rsidR="00443B8F" w:rsidRPr="00CD382B">
        <w:rPr>
          <w:sz w:val="28"/>
          <w:szCs w:val="28"/>
        </w:rPr>
        <w:t xml:space="preserve"> Програми економічного і соціального розвитку Вараської міської територіальної громади на 202</w:t>
      </w:r>
      <w:r w:rsidR="00D355FA" w:rsidRPr="00CD382B">
        <w:rPr>
          <w:sz w:val="28"/>
          <w:szCs w:val="28"/>
        </w:rPr>
        <w:t>3</w:t>
      </w:r>
      <w:r w:rsidR="00443B8F" w:rsidRPr="00CD382B">
        <w:rPr>
          <w:sz w:val="28"/>
          <w:szCs w:val="28"/>
        </w:rPr>
        <w:t xml:space="preserve"> рік</w:t>
      </w:r>
      <w:r w:rsidR="003400CE" w:rsidRPr="00CD382B">
        <w:rPr>
          <w:sz w:val="28"/>
          <w:szCs w:val="28"/>
        </w:rPr>
        <w:t xml:space="preserve"> №</w:t>
      </w:r>
      <w:r w:rsidR="009538EF" w:rsidRPr="00CD382B">
        <w:rPr>
          <w:sz w:val="28"/>
          <w:szCs w:val="28"/>
        </w:rPr>
        <w:t> </w:t>
      </w:r>
      <w:r w:rsidR="00281DDC" w:rsidRPr="00CD382B">
        <w:rPr>
          <w:sz w:val="28"/>
          <w:szCs w:val="28"/>
        </w:rPr>
        <w:t>7200-П</w:t>
      </w:r>
      <w:r w:rsidR="003400CE" w:rsidRPr="00CD382B">
        <w:rPr>
          <w:sz w:val="28"/>
          <w:szCs w:val="28"/>
        </w:rPr>
        <w:t>-0</w:t>
      </w:r>
      <w:r w:rsidR="00281DDC" w:rsidRPr="00CD382B">
        <w:rPr>
          <w:sz w:val="28"/>
          <w:szCs w:val="28"/>
        </w:rPr>
        <w:t xml:space="preserve">6 </w:t>
      </w:r>
      <w:r w:rsidR="002464E9" w:rsidRPr="00CD382B">
        <w:rPr>
          <w:sz w:val="28"/>
          <w:szCs w:val="28"/>
        </w:rPr>
        <w:t>згідно з додатком 2</w:t>
      </w:r>
      <w:r w:rsidR="00443B8F" w:rsidRPr="00CD382B">
        <w:rPr>
          <w:sz w:val="28"/>
          <w:szCs w:val="28"/>
        </w:rPr>
        <w:t>.</w:t>
      </w:r>
    </w:p>
    <w:p w14:paraId="0DAD288E" w14:textId="77777777" w:rsidR="00301BE3" w:rsidRPr="00CD382B" w:rsidRDefault="00301BE3" w:rsidP="00301BE3">
      <w:pPr>
        <w:pStyle w:val="a4"/>
        <w:rPr>
          <w:sz w:val="28"/>
          <w:szCs w:val="28"/>
        </w:rPr>
      </w:pPr>
    </w:p>
    <w:p w14:paraId="10FFE801" w14:textId="77777777" w:rsidR="00301BE3" w:rsidRPr="00CD382B" w:rsidRDefault="00301BE3" w:rsidP="00301BE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382B">
        <w:rPr>
          <w:sz w:val="28"/>
          <w:szCs w:val="28"/>
        </w:rPr>
        <w:t>Структурним підрозділам виконавчого комітету Вараської міської</w:t>
      </w:r>
    </w:p>
    <w:p w14:paraId="4474286F" w14:textId="77777777" w:rsidR="00301BE3" w:rsidRPr="00CD382B" w:rsidRDefault="00301BE3" w:rsidP="00301B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82B">
        <w:rPr>
          <w:sz w:val="28"/>
          <w:szCs w:val="28"/>
        </w:rPr>
        <w:t>ради, підприємствам, установам та організаціям громади опрацювати прогнозні</w:t>
      </w:r>
    </w:p>
    <w:p w14:paraId="374006E6" w14:textId="77777777" w:rsidR="00301BE3" w:rsidRPr="00CD382B" w:rsidRDefault="00301BE3" w:rsidP="00301B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82B">
        <w:rPr>
          <w:sz w:val="28"/>
          <w:szCs w:val="28"/>
        </w:rPr>
        <w:t>показники та завдання розвитку відповідної галузі (сфери діяльності) на 2023</w:t>
      </w:r>
    </w:p>
    <w:p w14:paraId="2E557C2C" w14:textId="77777777" w:rsidR="00301BE3" w:rsidRPr="00CD382B" w:rsidRDefault="00301BE3" w:rsidP="00301B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82B">
        <w:rPr>
          <w:sz w:val="28"/>
          <w:szCs w:val="28"/>
        </w:rPr>
        <w:t>рік та надати управлінню економіки та розвитку громади виконавчого комітету</w:t>
      </w:r>
    </w:p>
    <w:p w14:paraId="4D21BFFF" w14:textId="1E298598" w:rsidR="00301BE3" w:rsidRPr="00CD382B" w:rsidRDefault="00301BE3" w:rsidP="00301B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82B">
        <w:rPr>
          <w:sz w:val="28"/>
          <w:szCs w:val="28"/>
        </w:rPr>
        <w:t xml:space="preserve">Вараської міської ради пропозиції до </w:t>
      </w:r>
      <w:proofErr w:type="spellStart"/>
      <w:r w:rsidRPr="00CD382B">
        <w:rPr>
          <w:sz w:val="28"/>
          <w:szCs w:val="28"/>
        </w:rPr>
        <w:t>проєкту</w:t>
      </w:r>
      <w:proofErr w:type="spellEnd"/>
      <w:r w:rsidRPr="00CD382B">
        <w:rPr>
          <w:sz w:val="28"/>
          <w:szCs w:val="28"/>
        </w:rPr>
        <w:t xml:space="preserve"> Програми економічного і соціального розвитку Вараської міської територіальної громади на 2023 рік (далі - Програма) відповідно до затвердженої структури, стратегічних </w:t>
      </w:r>
      <w:r w:rsidRPr="00CD382B">
        <w:rPr>
          <w:sz w:val="28"/>
          <w:szCs w:val="28"/>
        </w:rPr>
        <w:lastRenderedPageBreak/>
        <w:t>пріоритетів та цілей, визначених у Стратегії розвитку Вараської міської територіальної громади на період до 2027 року № 7200-ПР-03. Інформацію надати в термін до 10 жовтня 2022 року через автоматизовану систему діловодства «Док Проф».</w:t>
      </w:r>
    </w:p>
    <w:p w14:paraId="6AA8F220" w14:textId="77777777" w:rsidR="00B658AD" w:rsidRPr="00CD382B" w:rsidRDefault="00B658AD" w:rsidP="00C50706">
      <w:pPr>
        <w:jc w:val="both"/>
        <w:rPr>
          <w:sz w:val="28"/>
          <w:szCs w:val="28"/>
        </w:rPr>
      </w:pPr>
    </w:p>
    <w:p w14:paraId="342CA900" w14:textId="77777777" w:rsidR="00C50706" w:rsidRPr="00CD382B" w:rsidRDefault="00C50706" w:rsidP="00C50706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D382B">
        <w:rPr>
          <w:rFonts w:eastAsia="Calibri"/>
          <w:sz w:val="28"/>
          <w:szCs w:val="28"/>
          <w:lang w:eastAsia="en-US"/>
        </w:rPr>
        <w:t>Управлінню економіки та розвитку громади виконавчого комітету</w:t>
      </w:r>
    </w:p>
    <w:p w14:paraId="5A06BC44" w14:textId="3D76CAC4" w:rsidR="00C50706" w:rsidRPr="00CD382B" w:rsidRDefault="00C50706" w:rsidP="00C50706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CD382B">
        <w:rPr>
          <w:rFonts w:eastAsia="Calibri"/>
          <w:sz w:val="28"/>
          <w:szCs w:val="28"/>
          <w:lang w:eastAsia="en-US"/>
        </w:rPr>
        <w:t xml:space="preserve">Вараської міської ради розробити </w:t>
      </w:r>
      <w:proofErr w:type="spellStart"/>
      <w:r w:rsidRPr="00CD382B">
        <w:rPr>
          <w:rFonts w:eastAsia="Calibri"/>
          <w:sz w:val="28"/>
          <w:szCs w:val="28"/>
          <w:lang w:eastAsia="en-US"/>
        </w:rPr>
        <w:t>проєкт</w:t>
      </w:r>
      <w:proofErr w:type="spellEnd"/>
      <w:r w:rsidRPr="00CD382B">
        <w:rPr>
          <w:rFonts w:eastAsia="Calibri"/>
          <w:sz w:val="28"/>
          <w:szCs w:val="28"/>
          <w:lang w:eastAsia="en-US"/>
        </w:rPr>
        <w:t xml:space="preserve"> Програми та подати на розгляд та</w:t>
      </w:r>
      <w:r w:rsidR="00D77628" w:rsidRPr="00CD382B">
        <w:rPr>
          <w:rFonts w:eastAsia="Calibri"/>
          <w:sz w:val="28"/>
          <w:szCs w:val="28"/>
          <w:lang w:eastAsia="en-US"/>
        </w:rPr>
        <w:t xml:space="preserve"> </w:t>
      </w:r>
      <w:r w:rsidRPr="00CD382B">
        <w:rPr>
          <w:rFonts w:eastAsia="Calibri"/>
          <w:sz w:val="28"/>
          <w:szCs w:val="28"/>
          <w:lang w:eastAsia="en-US"/>
        </w:rPr>
        <w:t>затвердження.</w:t>
      </w:r>
    </w:p>
    <w:p w14:paraId="0148CF9F" w14:textId="77777777" w:rsidR="00C50706" w:rsidRPr="00CD382B" w:rsidRDefault="00C50706" w:rsidP="00C50706">
      <w:pPr>
        <w:pStyle w:val="a4"/>
        <w:ind w:left="0" w:firstLine="709"/>
        <w:jc w:val="both"/>
        <w:rPr>
          <w:sz w:val="28"/>
          <w:szCs w:val="28"/>
        </w:rPr>
      </w:pPr>
    </w:p>
    <w:p w14:paraId="6E5DB347" w14:textId="77777777" w:rsidR="00443B8F" w:rsidRPr="00CD382B" w:rsidRDefault="00443B8F" w:rsidP="00301BE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382B">
        <w:rPr>
          <w:sz w:val="28"/>
          <w:szCs w:val="28"/>
        </w:rPr>
        <w:t xml:space="preserve">Контроль за виконанням </w:t>
      </w:r>
      <w:r w:rsidR="00430EA4" w:rsidRPr="00CD382B">
        <w:rPr>
          <w:sz w:val="28"/>
          <w:szCs w:val="28"/>
        </w:rPr>
        <w:t>даного розпорядження</w:t>
      </w:r>
      <w:r w:rsidR="00C02250" w:rsidRPr="00CD382B">
        <w:rPr>
          <w:sz w:val="28"/>
          <w:szCs w:val="28"/>
        </w:rPr>
        <w:t xml:space="preserve"> покласти на заступника </w:t>
      </w:r>
      <w:r w:rsidR="005D1D03" w:rsidRPr="00CD382B">
        <w:rPr>
          <w:sz w:val="28"/>
          <w:szCs w:val="28"/>
        </w:rPr>
        <w:t xml:space="preserve">міського голови з питань діяльності </w:t>
      </w:r>
      <w:r w:rsidR="00430EA4" w:rsidRPr="00CD382B">
        <w:rPr>
          <w:sz w:val="28"/>
          <w:szCs w:val="28"/>
        </w:rPr>
        <w:t>виконавчих органів ради Ігоря ВОСКОБОЙНИКА</w:t>
      </w:r>
      <w:r w:rsidRPr="00CD382B">
        <w:rPr>
          <w:sz w:val="28"/>
          <w:szCs w:val="28"/>
        </w:rPr>
        <w:t xml:space="preserve">. </w:t>
      </w:r>
    </w:p>
    <w:p w14:paraId="1BB39C16" w14:textId="77777777" w:rsidR="00FE4132" w:rsidRPr="00CD382B" w:rsidRDefault="00FE4132" w:rsidP="00301BE3">
      <w:pPr>
        <w:pStyle w:val="a4"/>
        <w:spacing w:before="120" w:after="120"/>
        <w:ind w:left="709"/>
        <w:jc w:val="both"/>
        <w:rPr>
          <w:sz w:val="28"/>
          <w:szCs w:val="28"/>
        </w:rPr>
      </w:pPr>
    </w:p>
    <w:p w14:paraId="5477C40B" w14:textId="77777777" w:rsidR="00FE4132" w:rsidRPr="00CD382B" w:rsidRDefault="00FE4132" w:rsidP="00FE4132">
      <w:pPr>
        <w:pStyle w:val="a4"/>
        <w:spacing w:before="120" w:after="120"/>
        <w:ind w:left="709"/>
        <w:jc w:val="both"/>
        <w:rPr>
          <w:sz w:val="28"/>
          <w:szCs w:val="28"/>
        </w:rPr>
      </w:pPr>
    </w:p>
    <w:p w14:paraId="11A8C1DA" w14:textId="77777777" w:rsidR="00443B8F" w:rsidRPr="00CD382B" w:rsidRDefault="00443B8F" w:rsidP="00FE4132">
      <w:pPr>
        <w:pStyle w:val="Default"/>
        <w:jc w:val="both"/>
        <w:rPr>
          <w:sz w:val="28"/>
          <w:szCs w:val="28"/>
          <w:lang w:val="uk-UA"/>
        </w:rPr>
      </w:pPr>
      <w:r w:rsidRPr="00CD382B">
        <w:rPr>
          <w:sz w:val="28"/>
          <w:szCs w:val="28"/>
          <w:lang w:val="uk-UA"/>
        </w:rPr>
        <w:t>Міський голова</w:t>
      </w:r>
      <w:r w:rsidRPr="00CD382B">
        <w:rPr>
          <w:sz w:val="28"/>
          <w:szCs w:val="28"/>
          <w:lang w:val="uk-UA"/>
        </w:rPr>
        <w:tab/>
      </w:r>
      <w:r w:rsidRPr="00CD382B">
        <w:rPr>
          <w:sz w:val="28"/>
          <w:szCs w:val="28"/>
          <w:lang w:val="uk-UA"/>
        </w:rPr>
        <w:tab/>
      </w:r>
      <w:r w:rsidRPr="00CD382B">
        <w:rPr>
          <w:sz w:val="28"/>
          <w:szCs w:val="28"/>
          <w:lang w:val="uk-UA"/>
        </w:rPr>
        <w:tab/>
      </w:r>
      <w:r w:rsidRPr="00CD382B">
        <w:rPr>
          <w:sz w:val="28"/>
          <w:szCs w:val="28"/>
          <w:lang w:val="uk-UA"/>
        </w:rPr>
        <w:tab/>
      </w:r>
      <w:r w:rsidRPr="00CD382B">
        <w:rPr>
          <w:sz w:val="28"/>
          <w:szCs w:val="28"/>
          <w:lang w:val="uk-UA"/>
        </w:rPr>
        <w:tab/>
      </w:r>
      <w:r w:rsidRPr="00CD382B">
        <w:rPr>
          <w:sz w:val="28"/>
          <w:szCs w:val="28"/>
          <w:lang w:val="uk-UA"/>
        </w:rPr>
        <w:tab/>
      </w:r>
      <w:r w:rsidRPr="00CD382B">
        <w:rPr>
          <w:sz w:val="28"/>
          <w:szCs w:val="28"/>
          <w:lang w:val="uk-UA"/>
        </w:rPr>
        <w:tab/>
      </w:r>
      <w:r w:rsidR="001665CC" w:rsidRPr="00CD382B">
        <w:rPr>
          <w:sz w:val="28"/>
          <w:szCs w:val="28"/>
          <w:lang w:val="uk-UA"/>
        </w:rPr>
        <w:t xml:space="preserve">          </w:t>
      </w:r>
      <w:r w:rsidRPr="00CD382B">
        <w:rPr>
          <w:sz w:val="28"/>
          <w:szCs w:val="28"/>
          <w:lang w:val="uk-UA"/>
        </w:rPr>
        <w:t>Олександр МЕНЗУЛ</w:t>
      </w:r>
    </w:p>
    <w:sectPr w:rsidR="00443B8F" w:rsidRPr="00CD382B" w:rsidSect="00B658AD">
      <w:headerReference w:type="default" r:id="rId9"/>
      <w:pgSz w:w="11906" w:h="16838"/>
      <w:pgMar w:top="851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24589" w14:textId="77777777" w:rsidR="000672AF" w:rsidRDefault="000672AF" w:rsidP="00B658AD">
      <w:r>
        <w:separator/>
      </w:r>
    </w:p>
  </w:endnote>
  <w:endnote w:type="continuationSeparator" w:id="0">
    <w:p w14:paraId="53D94748" w14:textId="77777777" w:rsidR="000672AF" w:rsidRDefault="000672AF" w:rsidP="00B6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3687A" w14:textId="77777777" w:rsidR="000672AF" w:rsidRDefault="000672AF" w:rsidP="00B658AD">
      <w:r>
        <w:separator/>
      </w:r>
    </w:p>
  </w:footnote>
  <w:footnote w:type="continuationSeparator" w:id="0">
    <w:p w14:paraId="655D4520" w14:textId="77777777" w:rsidR="000672AF" w:rsidRDefault="000672AF" w:rsidP="00B6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5705046"/>
      <w:docPartObj>
        <w:docPartGallery w:val="Page Numbers (Top of Page)"/>
        <w:docPartUnique/>
      </w:docPartObj>
    </w:sdtPr>
    <w:sdtEndPr/>
    <w:sdtContent>
      <w:p w14:paraId="2B9D799C" w14:textId="77777777" w:rsidR="00B658AD" w:rsidRDefault="00B658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82B" w:rsidRPr="00CD382B">
          <w:rPr>
            <w:noProof/>
            <w:lang w:val="ru-RU"/>
          </w:rPr>
          <w:t>2</w:t>
        </w:r>
        <w:r>
          <w:fldChar w:fldCharType="end"/>
        </w:r>
      </w:p>
    </w:sdtContent>
  </w:sdt>
  <w:p w14:paraId="534F313C" w14:textId="77777777" w:rsidR="00B658AD" w:rsidRDefault="00B658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B0DBB"/>
    <w:multiLevelType w:val="hybridMultilevel"/>
    <w:tmpl w:val="E1F4E0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8F"/>
    <w:rsid w:val="00033CDE"/>
    <w:rsid w:val="00036A46"/>
    <w:rsid w:val="000672AF"/>
    <w:rsid w:val="00076B5B"/>
    <w:rsid w:val="000A557D"/>
    <w:rsid w:val="001148A8"/>
    <w:rsid w:val="00163DEF"/>
    <w:rsid w:val="001665CC"/>
    <w:rsid w:val="00174FA2"/>
    <w:rsid w:val="001756A8"/>
    <w:rsid w:val="00180E62"/>
    <w:rsid w:val="001E21FF"/>
    <w:rsid w:val="001E3AE1"/>
    <w:rsid w:val="002112C9"/>
    <w:rsid w:val="00241AED"/>
    <w:rsid w:val="002464E9"/>
    <w:rsid w:val="00281DDC"/>
    <w:rsid w:val="00290EB5"/>
    <w:rsid w:val="002A145A"/>
    <w:rsid w:val="002F53D4"/>
    <w:rsid w:val="00301BE3"/>
    <w:rsid w:val="00336912"/>
    <w:rsid w:val="003400CE"/>
    <w:rsid w:val="00361042"/>
    <w:rsid w:val="003670C2"/>
    <w:rsid w:val="003F5E75"/>
    <w:rsid w:val="004263CF"/>
    <w:rsid w:val="00430EA4"/>
    <w:rsid w:val="00443B8F"/>
    <w:rsid w:val="00467001"/>
    <w:rsid w:val="004C09BB"/>
    <w:rsid w:val="00526CDE"/>
    <w:rsid w:val="005D1D03"/>
    <w:rsid w:val="005E3858"/>
    <w:rsid w:val="00624308"/>
    <w:rsid w:val="0063156B"/>
    <w:rsid w:val="006433F8"/>
    <w:rsid w:val="006970D7"/>
    <w:rsid w:val="006A12C9"/>
    <w:rsid w:val="00727E9A"/>
    <w:rsid w:val="0073176B"/>
    <w:rsid w:val="007523E3"/>
    <w:rsid w:val="007873DF"/>
    <w:rsid w:val="007B4844"/>
    <w:rsid w:val="007C47A6"/>
    <w:rsid w:val="0081429B"/>
    <w:rsid w:val="00815266"/>
    <w:rsid w:val="00873B9B"/>
    <w:rsid w:val="00893274"/>
    <w:rsid w:val="008B0046"/>
    <w:rsid w:val="008C69EC"/>
    <w:rsid w:val="008F4BB2"/>
    <w:rsid w:val="008F538D"/>
    <w:rsid w:val="00924550"/>
    <w:rsid w:val="00927ECD"/>
    <w:rsid w:val="00934730"/>
    <w:rsid w:val="009538EF"/>
    <w:rsid w:val="00961172"/>
    <w:rsid w:val="009901CE"/>
    <w:rsid w:val="009A2938"/>
    <w:rsid w:val="00A345C3"/>
    <w:rsid w:val="00A74931"/>
    <w:rsid w:val="00AA4916"/>
    <w:rsid w:val="00B26F9E"/>
    <w:rsid w:val="00B658AD"/>
    <w:rsid w:val="00BA3ECC"/>
    <w:rsid w:val="00BE071F"/>
    <w:rsid w:val="00C02250"/>
    <w:rsid w:val="00C32BE1"/>
    <w:rsid w:val="00C50706"/>
    <w:rsid w:val="00C52080"/>
    <w:rsid w:val="00C94AB4"/>
    <w:rsid w:val="00CC0D64"/>
    <w:rsid w:val="00CC5114"/>
    <w:rsid w:val="00CD382B"/>
    <w:rsid w:val="00D355FA"/>
    <w:rsid w:val="00D36F3F"/>
    <w:rsid w:val="00D77628"/>
    <w:rsid w:val="00E408A6"/>
    <w:rsid w:val="00E93466"/>
    <w:rsid w:val="00EC31C3"/>
    <w:rsid w:val="00F40705"/>
    <w:rsid w:val="00FB7CAF"/>
    <w:rsid w:val="00FC53E0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B2723"/>
  <w15:docId w15:val="{7EDE3A5B-948D-496D-B0CF-D704FDB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3B8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3B8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table" w:styleId="a3">
    <w:name w:val="Table Grid"/>
    <w:basedOn w:val="a1"/>
    <w:rsid w:val="0044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EB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34730"/>
    <w:pPr>
      <w:spacing w:before="100" w:beforeAutospacing="1" w:after="100" w:afterAutospacing="1"/>
    </w:pPr>
    <w:rPr>
      <w:lang w:eastAsia="uk-UA"/>
    </w:rPr>
  </w:style>
  <w:style w:type="paragraph" w:styleId="a6">
    <w:name w:val="Balloon Text"/>
    <w:basedOn w:val="a"/>
    <w:link w:val="a7"/>
    <w:rsid w:val="006243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24308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658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58AD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658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658AD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4CE0-CC94-4964-88EC-C443F810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4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lyana Ostapovych</cp:lastModifiedBy>
  <cp:revision>2</cp:revision>
  <cp:lastPrinted>2022-08-03T12:47:00Z</cp:lastPrinted>
  <dcterms:created xsi:type="dcterms:W3CDTF">2022-10-04T07:31:00Z</dcterms:created>
  <dcterms:modified xsi:type="dcterms:W3CDTF">2022-10-04T07:31:00Z</dcterms:modified>
</cp:coreProperties>
</file>